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235" w:rsidRPr="00D64C07" w:rsidRDefault="005E4235" w:rsidP="00D64C07">
      <w:pPr>
        <w:spacing w:line="360" w:lineRule="auto"/>
        <w:jc w:val="both"/>
        <w:rPr>
          <w:rFonts w:asciiTheme="minorHAnsi" w:hAnsiTheme="minorHAnsi" w:cstheme="minorHAnsi"/>
          <w:sz w:val="18"/>
          <w:szCs w:val="20"/>
        </w:rPr>
      </w:pPr>
      <w:bookmarkStart w:id="0" w:name="_GoBack"/>
      <w:bookmarkEnd w:id="0"/>
    </w:p>
    <w:p w:rsidR="00F50C72" w:rsidRPr="005A4D9A" w:rsidRDefault="00F50C72" w:rsidP="00F50C72">
      <w:pPr>
        <w:spacing w:after="200" w:line="276" w:lineRule="auto"/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Załącznik nr </w:t>
      </w:r>
      <w:r w:rsidR="00B24891" w:rsidRPr="005A4D9A">
        <w:rPr>
          <w:rFonts w:asciiTheme="minorHAnsi" w:eastAsia="Calibri" w:hAnsiTheme="minorHAnsi" w:cstheme="minorHAnsi"/>
          <w:sz w:val="20"/>
          <w:szCs w:val="20"/>
        </w:rPr>
        <w:t xml:space="preserve">2 </w:t>
      </w:r>
      <w:r w:rsidR="003B7989">
        <w:rPr>
          <w:rFonts w:asciiTheme="minorHAnsi" w:eastAsia="Calibri" w:hAnsiTheme="minorHAnsi" w:cstheme="minorHAnsi"/>
          <w:sz w:val="20"/>
          <w:szCs w:val="20"/>
        </w:rPr>
        <w:t>do S</w:t>
      </w:r>
      <w:r w:rsidRPr="005A4D9A">
        <w:rPr>
          <w:rFonts w:asciiTheme="minorHAnsi" w:eastAsia="Calibri" w:hAnsiTheme="minorHAnsi" w:cstheme="minorHAnsi"/>
          <w:sz w:val="20"/>
          <w:szCs w:val="20"/>
        </w:rPr>
        <w:t>WZ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5A4D9A" w:rsidSect="007A66FF">
          <w:headerReference w:type="default" r:id="rId9"/>
          <w:footerReference w:type="default" r:id="rId10"/>
          <w:type w:val="continuous"/>
          <w:pgSz w:w="11906" w:h="16838"/>
          <w:pgMar w:top="851" w:right="1134" w:bottom="709" w:left="1418" w:header="284" w:footer="124" w:gutter="0"/>
          <w:cols w:space="708"/>
          <w:docGrid w:linePitch="600" w:charSpace="32768"/>
        </w:sectPr>
      </w:pP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lastRenderedPageBreak/>
        <w:t>Wykonawca:</w:t>
      </w:r>
    </w:p>
    <w:p w:rsidR="000C29FD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 xml:space="preserve">(pełna </w:t>
      </w:r>
      <w:r w:rsidR="000C29FD">
        <w:rPr>
          <w:rFonts w:asciiTheme="minorHAnsi" w:hAnsiTheme="minorHAnsi" w:cstheme="minorHAnsi"/>
          <w:sz w:val="20"/>
          <w:szCs w:val="20"/>
        </w:rPr>
        <w:t>nazwa/firma, adres)</w:t>
      </w:r>
      <w:r w:rsidRPr="005A4D9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323FB1">
        <w:rPr>
          <w:rFonts w:asciiTheme="minorHAnsi" w:hAnsiTheme="minorHAnsi" w:cstheme="minorHAnsi"/>
          <w:sz w:val="20"/>
          <w:szCs w:val="20"/>
        </w:rPr>
        <w:t xml:space="preserve">      </w:t>
      </w:r>
      <w:r w:rsidRPr="005A4D9A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5A4D9A">
        <w:rPr>
          <w:rFonts w:asciiTheme="minorHAnsi" w:hAnsiTheme="minorHAnsi" w:cstheme="minorHAnsi"/>
          <w:b/>
          <w:sz w:val="20"/>
          <w:szCs w:val="20"/>
        </w:rPr>
        <w:t>: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50C72" w:rsidRPr="005A4D9A" w:rsidRDefault="00F50C72" w:rsidP="00F50C72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5A4D9A">
        <w:rPr>
          <w:rFonts w:asciiTheme="minorHAnsi" w:hAnsiTheme="minorHAnsi" w:cstheme="minorHAnsi"/>
          <w:sz w:val="20"/>
        </w:rPr>
        <w:t>88-170 Pakość</w:t>
      </w:r>
    </w:p>
    <w:p w:rsidR="00F50C72" w:rsidRPr="005A4D9A" w:rsidRDefault="00F50C72" w:rsidP="005E4235">
      <w:pPr>
        <w:spacing w:after="200" w:line="276" w:lineRule="auto"/>
        <w:ind w:left="851"/>
        <w:jc w:val="center"/>
        <w:rPr>
          <w:rFonts w:asciiTheme="minorHAnsi" w:hAnsiTheme="minorHAnsi" w:cstheme="minorHAnsi"/>
          <w:b/>
          <w:sz w:val="20"/>
          <w:szCs w:val="20"/>
        </w:rPr>
        <w:sectPr w:rsidR="00F50C72" w:rsidRPr="005A4D9A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F50C72" w:rsidRPr="005A4D9A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>Oświadczenie Wykonawcy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3B7989">
        <w:rPr>
          <w:rFonts w:asciiTheme="minorHAnsi" w:hAnsiTheme="minorHAnsi" w:cstheme="minorHAnsi"/>
          <w:b/>
          <w:sz w:val="20"/>
          <w:szCs w:val="20"/>
        </w:rPr>
        <w:t>125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B7989">
        <w:rPr>
          <w:rFonts w:asciiTheme="minorHAnsi" w:hAnsiTheme="minorHAnsi" w:cstheme="minorHAnsi"/>
          <w:b/>
          <w:sz w:val="20"/>
          <w:szCs w:val="20"/>
        </w:rPr>
        <w:t>ust. 1 ustawy z dnia 11 września 2019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5A4D9A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5A4D9A">
        <w:rPr>
          <w:rFonts w:asciiTheme="minorHAnsi" w:hAnsiTheme="minorHAnsi" w:cstheme="minorHAnsi"/>
          <w:b/>
          <w:sz w:val="20"/>
          <w:szCs w:val="20"/>
        </w:rPr>
        <w:t>),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 dotyczące</w:t>
      </w:r>
    </w:p>
    <w:p w:rsidR="00F50C72" w:rsidRPr="005A4D9A" w:rsidRDefault="00F50C72" w:rsidP="007E4D4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>PRZESŁANEK WYKLUCZENIA Z POSTĘPOWANIA</w:t>
      </w:r>
    </w:p>
    <w:p w:rsidR="00F50C72" w:rsidRPr="005A4D9A" w:rsidRDefault="00F50C72" w:rsidP="00F50C72">
      <w:pPr>
        <w:spacing w:line="360" w:lineRule="auto"/>
        <w:ind w:firstLine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>Na potrzeby postępowania o udzielenie zamówienia publicznego pn.</w:t>
      </w:r>
      <w:r w:rsidR="003D70FF">
        <w:rPr>
          <w:rFonts w:asciiTheme="minorHAnsi" w:eastAsia="Calibri" w:hAnsiTheme="minorHAnsi" w:cstheme="minorHAnsi"/>
          <w:sz w:val="20"/>
          <w:szCs w:val="20"/>
        </w:rPr>
        <w:t>: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02304" w:rsidRPr="003D70FF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975E21">
        <w:rPr>
          <w:rFonts w:ascii="Calibri" w:hAnsi="Calibri" w:cs="Calibri"/>
          <w:b/>
          <w:bCs/>
          <w:sz w:val="20"/>
        </w:rPr>
        <w:t>Stworzenie strefy aktywności społecznej poprzez budowę boiska wielofunkcyjnego wraz z kontenerem sanitarnym w Węgiercach</w:t>
      </w:r>
      <w:r w:rsidR="003D70FF" w:rsidRPr="003D70FF">
        <w:rPr>
          <w:rFonts w:ascii="Calibri" w:hAnsi="Calibri" w:cs="Calibri"/>
          <w:b/>
          <w:bCs/>
          <w:sz w:val="20"/>
        </w:rPr>
        <w:t>”</w:t>
      </w:r>
      <w:r w:rsidR="00891EE5" w:rsidRPr="005A4D9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prowadzonego przez Gminę Pakość, </w:t>
      </w:r>
    </w:p>
    <w:p w:rsidR="007E4D42" w:rsidRPr="007E4D42" w:rsidRDefault="00F50C72" w:rsidP="007E4D42">
      <w:pPr>
        <w:spacing w:before="12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E4D42">
        <w:rPr>
          <w:rFonts w:asciiTheme="minorHAnsi" w:eastAsia="Calibri" w:hAnsiTheme="minorHAnsi" w:cstheme="minorHAnsi"/>
          <w:sz w:val="20"/>
          <w:szCs w:val="20"/>
        </w:rPr>
        <w:t xml:space="preserve">Oświadczam, że </w:t>
      </w:r>
      <w:r w:rsidR="003B7989" w:rsidRPr="007E4D42">
        <w:rPr>
          <w:rFonts w:asciiTheme="minorHAnsi" w:eastAsia="Calibri" w:hAnsiTheme="minorHAnsi" w:cstheme="minorHAnsi"/>
          <w:sz w:val="20"/>
          <w:szCs w:val="20"/>
        </w:rPr>
        <w:t>na dzień składania ofert</w:t>
      </w:r>
      <w:r w:rsidR="007E4D42" w:rsidRPr="007E4D42">
        <w:rPr>
          <w:rFonts w:asciiTheme="minorHAnsi" w:eastAsia="Calibri" w:hAnsiTheme="minorHAnsi" w:cstheme="minorHAnsi"/>
          <w:sz w:val="20"/>
          <w:szCs w:val="20"/>
        </w:rPr>
        <w:t>:</w:t>
      </w:r>
    </w:p>
    <w:p w:rsidR="00CB2545" w:rsidRDefault="00F50C72" w:rsidP="00CB2545">
      <w:pPr>
        <w:pStyle w:val="Akapitzlist"/>
        <w:numPr>
          <w:ilvl w:val="0"/>
          <w:numId w:val="14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E4D42">
        <w:rPr>
          <w:rFonts w:asciiTheme="minorHAnsi" w:eastAsia="Calibri" w:hAnsiTheme="minorHAnsi" w:cstheme="minorHAnsi"/>
          <w:sz w:val="20"/>
          <w:szCs w:val="20"/>
        </w:rPr>
        <w:t>nie</w:t>
      </w:r>
      <w:r w:rsidR="00323FB1" w:rsidRPr="007E4D42">
        <w:rPr>
          <w:rFonts w:asciiTheme="minorHAnsi" w:eastAsia="Calibri" w:hAnsiTheme="minorHAnsi" w:cstheme="minorHAnsi"/>
          <w:sz w:val="20"/>
          <w:szCs w:val="20"/>
        </w:rPr>
        <w:t xml:space="preserve">* </w:t>
      </w:r>
      <w:r w:rsidR="003B7989" w:rsidRPr="007E4D42">
        <w:rPr>
          <w:rFonts w:asciiTheme="minorHAnsi" w:eastAsia="Calibri" w:hAnsiTheme="minorHAnsi" w:cstheme="minorHAnsi"/>
          <w:sz w:val="20"/>
          <w:szCs w:val="20"/>
        </w:rPr>
        <w:t>podlegam wykluczeniu</w:t>
      </w:r>
      <w:r w:rsidRPr="007E4D42">
        <w:rPr>
          <w:rFonts w:asciiTheme="minorHAnsi" w:eastAsia="Calibri" w:hAnsiTheme="minorHAnsi" w:cstheme="minorHAnsi"/>
          <w:sz w:val="20"/>
          <w:szCs w:val="20"/>
        </w:rPr>
        <w:t xml:space="preserve"> na p</w:t>
      </w:r>
      <w:r w:rsidR="00C35252" w:rsidRPr="007E4D42">
        <w:rPr>
          <w:rFonts w:asciiTheme="minorHAnsi" w:eastAsia="Calibri" w:hAnsiTheme="minorHAnsi" w:cstheme="minorHAnsi"/>
          <w:sz w:val="20"/>
          <w:szCs w:val="20"/>
        </w:rPr>
        <w:t xml:space="preserve">odstawie art. </w:t>
      </w:r>
      <w:r w:rsidR="003B7989" w:rsidRPr="007E4D42">
        <w:rPr>
          <w:rFonts w:asciiTheme="minorHAnsi" w:eastAsia="Calibri" w:hAnsiTheme="minorHAnsi" w:cstheme="minorHAnsi"/>
          <w:sz w:val="20"/>
          <w:szCs w:val="20"/>
        </w:rPr>
        <w:t>108 ust. 1 ustawy</w:t>
      </w:r>
      <w:r w:rsidR="007E4D42"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r w:rsidR="007E4D42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="007E4D42">
        <w:rPr>
          <w:rFonts w:asciiTheme="minorHAnsi" w:eastAsia="Calibri" w:hAnsiTheme="minorHAnsi" w:cstheme="minorHAnsi"/>
          <w:sz w:val="20"/>
          <w:szCs w:val="20"/>
        </w:rPr>
        <w:t>;</w:t>
      </w:r>
    </w:p>
    <w:p w:rsidR="00CB2545" w:rsidRDefault="007E4D42" w:rsidP="00CB2545">
      <w:pPr>
        <w:pStyle w:val="Akapitzlist"/>
        <w:numPr>
          <w:ilvl w:val="0"/>
          <w:numId w:val="14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B2545">
        <w:rPr>
          <w:rFonts w:asciiTheme="minorHAnsi" w:eastAsia="Calibri" w:hAnsiTheme="minorHAnsi" w:cstheme="minorHAnsi"/>
          <w:sz w:val="20"/>
          <w:szCs w:val="20"/>
        </w:rPr>
        <w:t>nie* podlegam wykluczeniu na podstawie art. 7 ust. 1 ustawy o szczególnych rozwiązaniach w zakresie przeciwdziałania wspieraniu agresji na Ukrainę oraz służących ochronie bezpieczeństwa narodowego;</w:t>
      </w:r>
    </w:p>
    <w:p w:rsidR="003B7989" w:rsidRPr="00CB2545" w:rsidRDefault="003B7989" w:rsidP="00CB2545">
      <w:pPr>
        <w:pStyle w:val="Akapitzlist"/>
        <w:numPr>
          <w:ilvl w:val="0"/>
          <w:numId w:val="14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B2545">
        <w:rPr>
          <w:rFonts w:asciiTheme="minorHAnsi" w:eastAsia="Calibri" w:hAnsiTheme="minorHAnsi" w:cstheme="minorHAnsi"/>
          <w:sz w:val="20"/>
          <w:szCs w:val="20"/>
        </w:rPr>
        <w:t>nie</w:t>
      </w:r>
      <w:r w:rsidR="00323FB1" w:rsidRPr="00CB2545">
        <w:rPr>
          <w:rFonts w:asciiTheme="minorHAnsi" w:eastAsia="Calibri" w:hAnsiTheme="minorHAnsi" w:cstheme="minorHAnsi"/>
          <w:sz w:val="20"/>
          <w:szCs w:val="20"/>
        </w:rPr>
        <w:t xml:space="preserve">* </w:t>
      </w:r>
      <w:r w:rsidRPr="00CB2545">
        <w:rPr>
          <w:rFonts w:asciiTheme="minorHAnsi" w:eastAsia="Calibri" w:hAnsiTheme="minorHAnsi" w:cstheme="minorHAnsi"/>
          <w:sz w:val="20"/>
          <w:szCs w:val="20"/>
        </w:rPr>
        <w:t>podlegam wykluczeniu na podstawie art. 109 ust. 1 pkt 4</w:t>
      </w:r>
      <w:r w:rsidR="007A66FF" w:rsidRPr="00CB2545">
        <w:rPr>
          <w:rFonts w:asciiTheme="minorHAnsi" w:eastAsia="Calibri" w:hAnsiTheme="minorHAnsi" w:cstheme="minorHAnsi"/>
          <w:sz w:val="20"/>
          <w:szCs w:val="20"/>
        </w:rPr>
        <w:t xml:space="preserve"> i 5</w:t>
      </w:r>
      <w:r w:rsidRPr="00CB2545">
        <w:rPr>
          <w:rFonts w:asciiTheme="minorHAnsi" w:eastAsia="Calibri" w:hAnsiTheme="minorHAnsi" w:cstheme="minorHAnsi"/>
          <w:sz w:val="20"/>
          <w:szCs w:val="20"/>
        </w:rPr>
        <w:t xml:space="preserve"> ustawy </w:t>
      </w:r>
      <w:proofErr w:type="spellStart"/>
      <w:r w:rsidRPr="00CB2545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Pr="00CB2545">
        <w:rPr>
          <w:rFonts w:asciiTheme="minorHAnsi" w:eastAsia="Calibri" w:hAnsiTheme="minorHAnsi" w:cstheme="minorHAnsi"/>
          <w:sz w:val="20"/>
          <w:szCs w:val="20"/>
        </w:rPr>
        <w:t>.</w:t>
      </w:r>
    </w:p>
    <w:p w:rsidR="003B7989" w:rsidRDefault="003B7989" w:rsidP="003B7989">
      <w:pPr>
        <w:spacing w:line="276" w:lineRule="auto"/>
        <w:ind w:left="567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(podać mającą zastosowanie podstawę wykluczenia spośród wymienionych </w:t>
      </w:r>
      <w:r w:rsidR="007E4D42">
        <w:rPr>
          <w:rFonts w:asciiTheme="minorHAnsi" w:hAnsiTheme="minorHAnsi" w:cstheme="minorHAnsi"/>
          <w:i/>
          <w:sz w:val="20"/>
          <w:szCs w:val="20"/>
          <w:lang w:eastAsia="en-US"/>
        </w:rPr>
        <w:t>powyżej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>).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Jednocześnie oświadczam, że w związku z ww. okolicznością, na podstawie art.</w:t>
      </w:r>
      <w:r w:rsidR="003B7989">
        <w:rPr>
          <w:rFonts w:asciiTheme="minorHAnsi" w:hAnsiTheme="minorHAnsi" w:cstheme="minorHAnsi"/>
          <w:sz w:val="20"/>
          <w:szCs w:val="20"/>
          <w:lang w:eastAsia="en-US"/>
        </w:rPr>
        <w:t>110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. </w:t>
      </w:r>
      <w:r w:rsidR="003B7989">
        <w:rPr>
          <w:rFonts w:asciiTheme="minorHAnsi" w:hAnsiTheme="minorHAnsi" w:cstheme="minorHAnsi"/>
          <w:sz w:val="20"/>
          <w:szCs w:val="20"/>
          <w:lang w:eastAsia="en-US"/>
        </w:rPr>
        <w:t>2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podjąłem następujące środki naprawcze: </w:t>
      </w:r>
      <w:r w:rsidR="003B7989">
        <w:rPr>
          <w:rFonts w:asciiTheme="minorHAnsi" w:hAnsiTheme="minorHAnsi" w:cstheme="minorHAnsi"/>
          <w:sz w:val="20"/>
          <w:szCs w:val="20"/>
          <w:lang w:eastAsia="en-US"/>
        </w:rPr>
        <w:t>*</w:t>
      </w:r>
    </w:p>
    <w:p w:rsidR="00F50C72" w:rsidRPr="005A4D9A" w:rsidRDefault="00F50C72" w:rsidP="00DE09A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>…………...........……………………………………………………………………………………………………………………………………………………………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:rsidR="00F50C72" w:rsidRPr="005A4D9A" w:rsidRDefault="00F50C72" w:rsidP="007A66FF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0C29FD" w:rsidRPr="007E4D42" w:rsidRDefault="003B7989" w:rsidP="00F50C72">
      <w:pPr>
        <w:jc w:val="both"/>
        <w:rPr>
          <w:rFonts w:asciiTheme="minorHAnsi" w:eastAsia="Calibri" w:hAnsiTheme="minorHAnsi" w:cstheme="minorHAnsi"/>
          <w:b/>
          <w:sz w:val="16"/>
          <w:szCs w:val="20"/>
        </w:rPr>
      </w:pPr>
      <w:r w:rsidRPr="000C29FD">
        <w:rPr>
          <w:rFonts w:asciiTheme="minorHAnsi" w:eastAsia="Calibri" w:hAnsiTheme="minorHAnsi" w:cstheme="minorHAnsi"/>
          <w:b/>
          <w:sz w:val="16"/>
          <w:szCs w:val="20"/>
        </w:rPr>
        <w:t>*niepotrzebne skreślić</w:t>
      </w:r>
    </w:p>
    <w:p w:rsidR="00CD44FE" w:rsidRDefault="00CD44FE" w:rsidP="00F50C72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0C29FD" w:rsidRPr="005A4D9A" w:rsidTr="00CD44FE">
        <w:tc>
          <w:tcPr>
            <w:tcW w:w="9494" w:type="dxa"/>
            <w:shd w:val="clear" w:color="auto" w:fill="FFFFFF" w:themeFill="background1"/>
          </w:tcPr>
          <w:p w:rsidR="00CB2545" w:rsidRPr="00CB2545" w:rsidRDefault="00CB2545" w:rsidP="00CB254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świadczam/my zgodnie z zapisem art. 274 ust. 4 ustawy </w:t>
            </w:r>
            <w:proofErr w:type="spellStart"/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Pzp</w:t>
            </w:r>
            <w:proofErr w:type="spellEnd"/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, że żądany przez Zamawiają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cego podmiotowy środek dowodowy</w:t>
            </w: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-  aktualny KRS/CEIDG* Zamawiający może uzyskać z ogólnodostępnej, bezpłatnej bazy danych pod adresem: </w:t>
            </w:r>
          </w:p>
          <w:p w:rsidR="00CD44FE" w:rsidRPr="005A4D9A" w:rsidRDefault="00CB2545" w:rsidP="00970A0B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…….</w:t>
            </w: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……….</w:t>
            </w:r>
          </w:p>
        </w:tc>
      </w:tr>
    </w:tbl>
    <w:p w:rsidR="000C29FD" w:rsidRPr="005A4D9A" w:rsidRDefault="000C29FD" w:rsidP="00F50C72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50C72" w:rsidRPr="005A4D9A" w:rsidTr="0069380C">
        <w:tc>
          <w:tcPr>
            <w:tcW w:w="9494" w:type="dxa"/>
            <w:shd w:val="pct12" w:color="auto" w:fill="auto"/>
          </w:tcPr>
          <w:p w:rsidR="00F50C72" w:rsidRPr="005A4D9A" w:rsidRDefault="00F50C72" w:rsidP="0069380C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A4D9A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0C29FD" w:rsidRPr="007E4D42" w:rsidRDefault="00F50C72" w:rsidP="007E4D42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Oświadczam, że wszystkie informacje podane w </w:t>
      </w:r>
      <w:r w:rsidR="003B7989">
        <w:rPr>
          <w:rFonts w:asciiTheme="minorHAnsi" w:eastAsia="Calibri" w:hAnsiTheme="minorHAnsi" w:cstheme="minorHAnsi"/>
          <w:sz w:val="20"/>
          <w:szCs w:val="20"/>
        </w:rPr>
        <w:t>przedmiotowym postępowaniu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są aktualne i zgodne z prawdą oraz zostały przedstawione z pełną świadomością konsekwencji wprowadzenia Zamawiającego w błąd przy przedstawieniu informacji.</w:t>
      </w:r>
    </w:p>
    <w:p w:rsidR="000C29FD" w:rsidRDefault="000C29FD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</w:p>
    <w:p w:rsidR="007E4D42" w:rsidRDefault="007E4D42" w:rsidP="00CB2545">
      <w:pPr>
        <w:tabs>
          <w:tab w:val="right" w:pos="9356"/>
        </w:tabs>
        <w:suppressAutoHyphens w:val="0"/>
        <w:spacing w:line="276" w:lineRule="auto"/>
        <w:ind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</w:p>
    <w:p w:rsidR="003B7989" w:rsidRPr="008F1357" w:rsidRDefault="00BD03A2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</w:t>
      </w:r>
      <w:r w:rsidR="003B7989"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: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F50C72" w:rsidRPr="003B7989" w:rsidRDefault="003B7989" w:rsidP="003B7989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0C29FD" w:rsidRDefault="000C29FD" w:rsidP="00CD44FE">
      <w:pPr>
        <w:rPr>
          <w:rFonts w:ascii="Tahoma" w:eastAsia="Calibri" w:hAnsi="Tahoma" w:cs="Tahoma"/>
          <w:sz w:val="20"/>
          <w:szCs w:val="20"/>
        </w:rPr>
      </w:pPr>
    </w:p>
    <w:p w:rsidR="005E4235" w:rsidRDefault="005E4235" w:rsidP="000F366A">
      <w:pPr>
        <w:rPr>
          <w:rFonts w:ascii="Tahoma" w:eastAsia="Calibri" w:hAnsi="Tahoma" w:cs="Tahoma"/>
          <w:sz w:val="20"/>
          <w:szCs w:val="20"/>
        </w:rPr>
      </w:pPr>
    </w:p>
    <w:p w:rsidR="00732102" w:rsidRDefault="00732102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CB2545" w:rsidRDefault="00CB2545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F50C72" w:rsidRPr="003A38BB" w:rsidRDefault="00F50C72" w:rsidP="000F366A">
      <w:pPr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lastRenderedPageBreak/>
        <w:t xml:space="preserve">Załącznik nr </w:t>
      </w:r>
      <w:r w:rsidR="003D70FF">
        <w:rPr>
          <w:rFonts w:asciiTheme="minorHAnsi" w:eastAsia="Calibri" w:hAnsiTheme="minorHAnsi" w:cstheme="minorHAnsi"/>
          <w:sz w:val="20"/>
          <w:szCs w:val="20"/>
        </w:rPr>
        <w:t>3</w:t>
      </w:r>
      <w:r w:rsidR="00802304" w:rsidRPr="003A38B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3A38BB">
        <w:rPr>
          <w:rFonts w:asciiTheme="minorHAnsi" w:eastAsia="Calibri" w:hAnsiTheme="minorHAnsi" w:cstheme="minorHAnsi"/>
          <w:sz w:val="20"/>
          <w:szCs w:val="20"/>
        </w:rPr>
        <w:t>do SWZ</w:t>
      </w:r>
    </w:p>
    <w:p w:rsidR="00F50C72" w:rsidRPr="003A38BB" w:rsidRDefault="00F50C72" w:rsidP="00F50C7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3A38BB" w:rsidSect="00D9547F">
          <w:type w:val="continuous"/>
          <w:pgSz w:w="11906" w:h="16838"/>
          <w:pgMar w:top="993" w:right="1134" w:bottom="993" w:left="1418" w:header="284" w:footer="124" w:gutter="0"/>
          <w:cols w:space="708"/>
          <w:docGrid w:linePitch="600" w:charSpace="32768"/>
        </w:sect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lastRenderedPageBreak/>
        <w:t>Wykonawca:</w:t>
      </w:r>
    </w:p>
    <w:p w:rsidR="000C29FD" w:rsidRDefault="000C29FD" w:rsidP="000C29FD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</w:p>
    <w:p w:rsidR="000C29FD" w:rsidRPr="005A4D9A" w:rsidRDefault="000C29FD" w:rsidP="000C29FD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 xml:space="preserve">(pełna </w:t>
      </w:r>
      <w:r>
        <w:rPr>
          <w:rFonts w:asciiTheme="minorHAnsi" w:hAnsiTheme="minorHAnsi" w:cstheme="minorHAnsi"/>
          <w:sz w:val="20"/>
          <w:szCs w:val="20"/>
        </w:rPr>
        <w:t>nazwa/firma, adres)</w:t>
      </w:r>
      <w:r w:rsidRPr="005A4D9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323FB1">
        <w:rPr>
          <w:rFonts w:asciiTheme="minorHAnsi" w:hAnsiTheme="minorHAnsi" w:cstheme="minorHAnsi"/>
          <w:sz w:val="20"/>
          <w:szCs w:val="20"/>
        </w:rPr>
        <w:t xml:space="preserve">     </w:t>
      </w:r>
      <w:r w:rsidRPr="003A38BB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3A38BB">
        <w:rPr>
          <w:rFonts w:asciiTheme="minorHAnsi" w:hAnsiTheme="minorHAnsi" w:cstheme="minorHAnsi"/>
          <w:b/>
          <w:sz w:val="20"/>
          <w:szCs w:val="20"/>
        </w:rPr>
        <w:t>:</w:t>
      </w:r>
    </w:p>
    <w:p w:rsidR="00F50C72" w:rsidRPr="003A38BB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50C72" w:rsidRPr="003A38BB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50C72" w:rsidRPr="003A38BB" w:rsidRDefault="00F50C72" w:rsidP="00F50C72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3A38BB">
        <w:rPr>
          <w:rFonts w:asciiTheme="minorHAnsi" w:hAnsiTheme="minorHAnsi" w:cstheme="minorHAnsi"/>
          <w:sz w:val="20"/>
        </w:rPr>
        <w:t>88-170 Pakość</w:t>
      </w:r>
    </w:p>
    <w:p w:rsidR="00F50C72" w:rsidRPr="003A38BB" w:rsidRDefault="00F50C72" w:rsidP="00F50C72">
      <w:pPr>
        <w:spacing w:after="200" w:line="276" w:lineRule="auto"/>
        <w:ind w:left="851"/>
        <w:jc w:val="right"/>
        <w:rPr>
          <w:rFonts w:asciiTheme="minorHAnsi" w:hAnsiTheme="minorHAnsi" w:cstheme="minorHAnsi"/>
          <w:b/>
          <w:sz w:val="20"/>
          <w:szCs w:val="20"/>
        </w:rPr>
        <w:sectPr w:rsidR="00F50C72" w:rsidRPr="003A38BB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F50C72" w:rsidRPr="003A38BB" w:rsidRDefault="00F50C72" w:rsidP="00F50C72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Oświadczenie Wykonawcy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323FB1">
        <w:rPr>
          <w:rFonts w:asciiTheme="minorHAnsi" w:hAnsiTheme="minorHAnsi" w:cstheme="minorHAnsi"/>
          <w:b/>
          <w:sz w:val="20"/>
          <w:szCs w:val="20"/>
        </w:rPr>
        <w:t>125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 ust. 1 ustawy z dnia </w:t>
      </w:r>
      <w:r w:rsidR="00323FB1">
        <w:rPr>
          <w:rFonts w:asciiTheme="minorHAnsi" w:hAnsiTheme="minorHAnsi" w:cstheme="minorHAnsi"/>
          <w:b/>
          <w:sz w:val="20"/>
          <w:szCs w:val="20"/>
        </w:rPr>
        <w:t>11 września 2019 r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3A38BB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3A38BB">
        <w:rPr>
          <w:rFonts w:asciiTheme="minorHAnsi" w:hAnsiTheme="minorHAnsi" w:cstheme="minorHAnsi"/>
          <w:b/>
          <w:sz w:val="20"/>
          <w:szCs w:val="20"/>
        </w:rPr>
        <w:t>),</w:t>
      </w:r>
      <w:r w:rsidR="00323FB1">
        <w:rPr>
          <w:rFonts w:asciiTheme="minorHAnsi" w:hAnsiTheme="minorHAnsi" w:cstheme="minorHAnsi"/>
          <w:b/>
          <w:sz w:val="20"/>
          <w:szCs w:val="20"/>
        </w:rPr>
        <w:t xml:space="preserve"> dotyczące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SPEŁNIENIA WARUNKÓW UDZIAŁU W POSTĘPOWANIU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E09A7" w:rsidRPr="00323FB1" w:rsidRDefault="00F50C72" w:rsidP="00323FB1">
      <w:pPr>
        <w:keepNext/>
        <w:spacing w:line="360" w:lineRule="auto"/>
        <w:ind w:firstLine="284"/>
        <w:jc w:val="both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Na potrzeby postępowania o udzielenie zamówienia publicznego pn.:</w:t>
      </w:r>
      <w:r w:rsidRPr="003A38B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E7437" w:rsidRPr="003D70FF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DE7437">
        <w:rPr>
          <w:rFonts w:ascii="Calibri" w:hAnsi="Calibri" w:cs="Calibri"/>
          <w:b/>
          <w:bCs/>
          <w:sz w:val="20"/>
        </w:rPr>
        <w:t xml:space="preserve">Stworzenie strefy aktywności społecznej poprzez budowę boiska wielofunkcyjnego wraz z kontenerem sanitarnym w </w:t>
      </w:r>
      <w:proofErr w:type="spellStart"/>
      <w:r w:rsidR="00DE7437">
        <w:rPr>
          <w:rFonts w:ascii="Calibri" w:hAnsi="Calibri" w:cs="Calibri"/>
          <w:b/>
          <w:bCs/>
          <w:sz w:val="20"/>
        </w:rPr>
        <w:t>Węgiercach</w:t>
      </w:r>
      <w:proofErr w:type="spellEnd"/>
      <w:r w:rsidR="00DE7437" w:rsidRPr="003D70FF">
        <w:rPr>
          <w:rFonts w:ascii="Calibri" w:hAnsi="Calibri" w:cs="Calibri"/>
          <w:b/>
          <w:bCs/>
          <w:sz w:val="20"/>
        </w:rPr>
        <w:t>”</w:t>
      </w:r>
      <w:r w:rsidR="00DE7437" w:rsidRPr="005A4D9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A38BB">
        <w:rPr>
          <w:rFonts w:asciiTheme="minorHAnsi" w:hAnsiTheme="minorHAnsi" w:cstheme="minorHAnsi"/>
          <w:bCs/>
          <w:sz w:val="20"/>
          <w:szCs w:val="20"/>
        </w:rPr>
        <w:t xml:space="preserve">przez Gminę Pakość, </w:t>
      </w:r>
    </w:p>
    <w:p w:rsidR="00F50C72" w:rsidRPr="003A38BB" w:rsidRDefault="00F50C72" w:rsidP="00F50C7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Oświadczam, że</w:t>
      </w:r>
      <w:r w:rsidR="00323FB1">
        <w:rPr>
          <w:rFonts w:asciiTheme="minorHAnsi" w:hAnsiTheme="minorHAnsi" w:cstheme="minorHAnsi"/>
          <w:sz w:val="20"/>
          <w:szCs w:val="20"/>
        </w:rPr>
        <w:t xml:space="preserve"> na dzień składania ofert </w:t>
      </w:r>
      <w:r w:rsidRPr="003A38BB">
        <w:rPr>
          <w:rFonts w:asciiTheme="minorHAnsi" w:hAnsiTheme="minorHAnsi" w:cstheme="minorHAnsi"/>
          <w:sz w:val="20"/>
          <w:szCs w:val="20"/>
        </w:rPr>
        <w:t xml:space="preserve">spełniam warunki udziału w postępowaniu określone przez Zamawiającego w </w:t>
      </w:r>
      <w:r w:rsidR="00323FB1">
        <w:rPr>
          <w:rFonts w:asciiTheme="minorHAnsi" w:hAnsiTheme="minorHAnsi" w:cstheme="minorHAnsi"/>
          <w:sz w:val="20"/>
          <w:szCs w:val="20"/>
        </w:rPr>
        <w:t xml:space="preserve">rozdziale </w:t>
      </w:r>
      <w:r w:rsidR="007A66FF">
        <w:rPr>
          <w:rFonts w:asciiTheme="minorHAnsi" w:hAnsiTheme="minorHAnsi" w:cstheme="minorHAnsi"/>
          <w:sz w:val="20"/>
          <w:szCs w:val="20"/>
        </w:rPr>
        <w:t>VIII</w:t>
      </w:r>
      <w:r w:rsidR="00323FB1">
        <w:rPr>
          <w:rFonts w:asciiTheme="minorHAnsi" w:hAnsiTheme="minorHAnsi" w:cstheme="minorHAnsi"/>
          <w:sz w:val="20"/>
          <w:szCs w:val="20"/>
        </w:rPr>
        <w:t xml:space="preserve"> </w:t>
      </w:r>
      <w:r w:rsidRPr="003A38BB">
        <w:rPr>
          <w:rFonts w:asciiTheme="minorHAnsi" w:hAnsiTheme="minorHAnsi" w:cstheme="minorHAnsi"/>
          <w:sz w:val="20"/>
          <w:szCs w:val="20"/>
        </w:rPr>
        <w:t xml:space="preserve">specyfikacji </w:t>
      </w:r>
      <w:r w:rsidR="00F05A4B" w:rsidRPr="003A38BB">
        <w:rPr>
          <w:rFonts w:asciiTheme="minorHAnsi" w:hAnsiTheme="minorHAnsi" w:cstheme="minorHAnsi"/>
          <w:sz w:val="20"/>
          <w:szCs w:val="20"/>
        </w:rPr>
        <w:t>warunków zamówienia</w:t>
      </w:r>
      <w:r w:rsidR="00323FB1">
        <w:rPr>
          <w:rFonts w:asciiTheme="minorHAnsi" w:hAnsiTheme="minorHAnsi" w:cstheme="minorHAnsi"/>
          <w:sz w:val="20"/>
          <w:szCs w:val="20"/>
        </w:rPr>
        <w:t>.</w:t>
      </w:r>
    </w:p>
    <w:p w:rsidR="00CD44FE" w:rsidRPr="003A38BB" w:rsidRDefault="00CD44FE" w:rsidP="00CD44FE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50C72" w:rsidRPr="003A38BB" w:rsidTr="0069380C">
        <w:tc>
          <w:tcPr>
            <w:tcW w:w="9494" w:type="dxa"/>
            <w:shd w:val="pct12" w:color="auto" w:fill="auto"/>
          </w:tcPr>
          <w:p w:rsidR="00F50C72" w:rsidRPr="003A38BB" w:rsidRDefault="00F50C72" w:rsidP="0069380C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A38BB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F50C72" w:rsidRPr="003A38BB" w:rsidRDefault="00F50C72" w:rsidP="00F50C72">
      <w:pPr>
        <w:spacing w:after="200"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323FB1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5A4D9A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8F1357" w:rsidRDefault="00BD03A2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</w:t>
      </w:r>
      <w:r w:rsidR="00323FB1"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:</w:t>
      </w:r>
    </w:p>
    <w:p w:rsidR="00323FB1" w:rsidRPr="008F1357" w:rsidRDefault="00323FB1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23FB1" w:rsidRPr="008F1357" w:rsidRDefault="00323FB1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323FB1" w:rsidRPr="003B7989" w:rsidRDefault="00323FB1" w:rsidP="00323FB1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323FB1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385B3D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781F61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sectPr w:rsidR="00F50C72" w:rsidRPr="003A38BB" w:rsidSect="00781F61">
      <w:headerReference w:type="default" r:id="rId11"/>
      <w:footerReference w:type="default" r:id="rId12"/>
      <w:type w:val="continuous"/>
      <w:pgSz w:w="11906" w:h="16838"/>
      <w:pgMar w:top="993" w:right="1134" w:bottom="993" w:left="1418" w:header="284" w:footer="12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E90" w:rsidRDefault="001D4E90" w:rsidP="00F50C72">
      <w:r>
        <w:separator/>
      </w:r>
    </w:p>
  </w:endnote>
  <w:endnote w:type="continuationSeparator" w:id="0">
    <w:p w:rsidR="001D4E90" w:rsidRDefault="001D4E90" w:rsidP="00F5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E34" w:rsidRPr="003D70FF" w:rsidRDefault="005850FD" w:rsidP="003B1E34">
    <w:pPr>
      <w:pStyle w:val="Stopka"/>
      <w:jc w:val="center"/>
      <w:rPr>
        <w:rFonts w:asciiTheme="minorHAnsi" w:hAnsiTheme="minorHAnsi" w:cstheme="minorHAnsi"/>
        <w:sz w:val="16"/>
        <w:szCs w:val="16"/>
        <w:lang w:val="pl-PL"/>
      </w:rPr>
    </w:pPr>
    <w:r w:rsidRPr="003D70FF">
      <w:rPr>
        <w:rFonts w:asciiTheme="minorHAnsi" w:hAnsiTheme="minorHAnsi" w:cstheme="minorHAnsi"/>
        <w:sz w:val="16"/>
        <w:szCs w:val="16"/>
        <w:lang w:val="pl-PL"/>
      </w:rPr>
      <w:t>ZP</w:t>
    </w:r>
    <w:r w:rsidR="003B1E34" w:rsidRPr="003D70FF">
      <w:rPr>
        <w:rFonts w:asciiTheme="minorHAnsi" w:hAnsiTheme="minorHAnsi" w:cstheme="minorHAnsi"/>
        <w:sz w:val="16"/>
        <w:szCs w:val="16"/>
        <w:lang w:val="pl-PL"/>
      </w:rPr>
      <w:t>.271.</w:t>
    </w:r>
    <w:r w:rsidR="00805BA3">
      <w:rPr>
        <w:rFonts w:asciiTheme="minorHAnsi" w:hAnsiTheme="minorHAnsi" w:cstheme="minorHAnsi"/>
        <w:sz w:val="16"/>
        <w:szCs w:val="16"/>
        <w:lang w:val="pl-PL"/>
      </w:rPr>
      <w:t>1.</w:t>
    </w:r>
    <w:r w:rsidR="00935BD1">
      <w:rPr>
        <w:rFonts w:asciiTheme="minorHAnsi" w:hAnsiTheme="minorHAnsi" w:cstheme="minorHAnsi"/>
        <w:sz w:val="16"/>
        <w:szCs w:val="16"/>
        <w:lang w:val="pl-PL"/>
      </w:rPr>
      <w:t>16</w:t>
    </w:r>
    <w:r w:rsidR="004A1B8A">
      <w:rPr>
        <w:rFonts w:asciiTheme="minorHAnsi" w:hAnsiTheme="minorHAnsi" w:cstheme="minorHAnsi"/>
        <w:sz w:val="16"/>
        <w:szCs w:val="16"/>
        <w:lang w:val="pl-PL"/>
      </w:rPr>
      <w:t>.2022</w:t>
    </w:r>
    <w:r w:rsidR="003D70FF" w:rsidRPr="003D70FF">
      <w:rPr>
        <w:rFonts w:asciiTheme="minorHAnsi" w:hAnsiTheme="minorHAnsi" w:cstheme="minorHAnsi"/>
        <w:sz w:val="16"/>
        <w:szCs w:val="16"/>
        <w:lang w:val="pl-PL"/>
      </w:rPr>
      <w:t>.MG</w:t>
    </w:r>
  </w:p>
  <w:p w:rsidR="003B1E34" w:rsidRPr="00906DE9" w:rsidRDefault="003D70FF" w:rsidP="003B1E34">
    <w:pPr>
      <w:pStyle w:val="Stopka"/>
      <w:jc w:val="center"/>
      <w:rPr>
        <w:rFonts w:asciiTheme="minorHAnsi" w:hAnsiTheme="minorHAnsi" w:cstheme="minorHAnsi"/>
        <w:bCs/>
        <w:sz w:val="16"/>
        <w:szCs w:val="20"/>
        <w:lang w:val="pl-PL"/>
      </w:rPr>
    </w:pPr>
    <w:r w:rsidRPr="003D70FF">
      <w:rPr>
        <w:rFonts w:asciiTheme="minorHAnsi" w:hAnsiTheme="minorHAnsi" w:cstheme="minorHAnsi"/>
        <w:bCs/>
        <w:sz w:val="16"/>
        <w:szCs w:val="16"/>
        <w:lang w:val="pl-PL"/>
      </w:rPr>
      <w:t>„</w:t>
    </w:r>
    <w:r w:rsidR="00975E21">
      <w:rPr>
        <w:rFonts w:ascii="Calibri" w:hAnsi="Calibri" w:cs="Calibri"/>
        <w:bCs/>
        <w:sz w:val="16"/>
        <w:szCs w:val="16"/>
        <w:lang w:val="pl-PL"/>
      </w:rPr>
      <w:t xml:space="preserve">Stworzenie strefy aktywności społecznej poprzez budowę boiska wielofunkcyjnego wraz z kontenerem sanitarnym w </w:t>
    </w:r>
    <w:proofErr w:type="spellStart"/>
    <w:r w:rsidR="00975E21">
      <w:rPr>
        <w:rFonts w:ascii="Calibri" w:hAnsi="Calibri" w:cs="Calibri"/>
        <w:bCs/>
        <w:sz w:val="16"/>
        <w:szCs w:val="16"/>
        <w:lang w:val="pl-PL"/>
      </w:rPr>
      <w:t>Węgiercach</w:t>
    </w:r>
    <w:proofErr w:type="spellEnd"/>
    <w:r w:rsidRPr="003D70FF">
      <w:rPr>
        <w:rFonts w:ascii="Calibri" w:hAnsi="Calibri" w:cs="Calibri"/>
        <w:bCs/>
        <w:sz w:val="16"/>
        <w:szCs w:val="16"/>
      </w:rPr>
      <w:t>”</w:t>
    </w:r>
  </w:p>
  <w:p w:rsidR="00F50C72" w:rsidRDefault="00F50C72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05" w:rsidRDefault="001D4E90" w:rsidP="002F2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E90" w:rsidRDefault="001D4E90" w:rsidP="00F50C72">
      <w:r>
        <w:separator/>
      </w:r>
    </w:p>
  </w:footnote>
  <w:footnote w:type="continuationSeparator" w:id="0">
    <w:p w:rsidR="001D4E90" w:rsidRDefault="001D4E90" w:rsidP="00F50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17" w:rsidRDefault="00F84A17">
    <w:pPr>
      <w:pStyle w:val="Nagwek"/>
    </w:pPr>
  </w:p>
  <w:p w:rsidR="00F50C72" w:rsidRDefault="00F50C72" w:rsidP="004B28FD">
    <w:pPr>
      <w:pStyle w:val="Nagwek"/>
      <w:tabs>
        <w:tab w:val="left" w:pos="634"/>
        <w:tab w:val="center" w:pos="467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05" w:rsidRDefault="003C1F11" w:rsidP="00044105">
    <w:pPr>
      <w:pStyle w:val="Nagwek"/>
    </w:pPr>
    <w:r>
      <w:tab/>
      <w:t xml:space="preserve">                                                 </w:t>
    </w:r>
  </w:p>
  <w:p w:rsidR="00934505" w:rsidRDefault="001D4E90" w:rsidP="00044105">
    <w:pPr>
      <w:pStyle w:val="Nagwek"/>
      <w:tabs>
        <w:tab w:val="left" w:pos="634"/>
        <w:tab w:val="center" w:pos="4677"/>
      </w:tabs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929FD0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 w:hint="default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850119A"/>
    <w:multiLevelType w:val="hybridMultilevel"/>
    <w:tmpl w:val="C9FE9C10"/>
    <w:lvl w:ilvl="0" w:tplc="00B4684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1924B80"/>
    <w:multiLevelType w:val="hybridMultilevel"/>
    <w:tmpl w:val="77706B1E"/>
    <w:lvl w:ilvl="0" w:tplc="EBAE0D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23300"/>
    <w:multiLevelType w:val="hybridMultilevel"/>
    <w:tmpl w:val="779E63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5C242B"/>
    <w:multiLevelType w:val="hybridMultilevel"/>
    <w:tmpl w:val="7278FF2E"/>
    <w:lvl w:ilvl="0" w:tplc="2E70F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D6C11"/>
    <w:multiLevelType w:val="hybridMultilevel"/>
    <w:tmpl w:val="35D6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B6E15"/>
    <w:multiLevelType w:val="hybridMultilevel"/>
    <w:tmpl w:val="DE445D3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647F9"/>
    <w:multiLevelType w:val="hybridMultilevel"/>
    <w:tmpl w:val="902EC6EA"/>
    <w:lvl w:ilvl="0" w:tplc="0484B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683253"/>
    <w:multiLevelType w:val="hybridMultilevel"/>
    <w:tmpl w:val="AF3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D4C0D"/>
    <w:multiLevelType w:val="hybridMultilevel"/>
    <w:tmpl w:val="D07A5D70"/>
    <w:lvl w:ilvl="0" w:tplc="6C56BE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3013A"/>
    <w:multiLevelType w:val="hybridMultilevel"/>
    <w:tmpl w:val="18BAFE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FD257B4"/>
    <w:multiLevelType w:val="hybridMultilevel"/>
    <w:tmpl w:val="CCC2B602"/>
    <w:lvl w:ilvl="0" w:tplc="2312A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61EC4"/>
    <w:multiLevelType w:val="hybridMultilevel"/>
    <w:tmpl w:val="A1E2E4AE"/>
    <w:lvl w:ilvl="0" w:tplc="6B1213A2">
      <w:numFmt w:val="bullet"/>
      <w:lvlText w:val=""/>
      <w:lvlJc w:val="left"/>
      <w:pPr>
        <w:ind w:left="502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7"/>
  </w:num>
  <w:num w:numId="6">
    <w:abstractNumId w:val="12"/>
  </w:num>
  <w:num w:numId="7">
    <w:abstractNumId w:val="4"/>
  </w:num>
  <w:num w:numId="8">
    <w:abstractNumId w:val="11"/>
  </w:num>
  <w:num w:numId="9">
    <w:abstractNumId w:val="3"/>
  </w:num>
  <w:num w:numId="10">
    <w:abstractNumId w:val="5"/>
  </w:num>
  <w:num w:numId="11">
    <w:abstractNumId w:val="6"/>
  </w:num>
  <w:num w:numId="12">
    <w:abstractNumId w:val="13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98"/>
    <w:rsid w:val="00044105"/>
    <w:rsid w:val="000801EB"/>
    <w:rsid w:val="000809D1"/>
    <w:rsid w:val="00094150"/>
    <w:rsid w:val="000B0B6A"/>
    <w:rsid w:val="000C29FD"/>
    <w:rsid w:val="000C31FE"/>
    <w:rsid w:val="000F366A"/>
    <w:rsid w:val="0011426B"/>
    <w:rsid w:val="0016174B"/>
    <w:rsid w:val="001724CD"/>
    <w:rsid w:val="0018158E"/>
    <w:rsid w:val="001B012A"/>
    <w:rsid w:val="001B06F7"/>
    <w:rsid w:val="001C0BEC"/>
    <w:rsid w:val="001D1F50"/>
    <w:rsid w:val="001D4E90"/>
    <w:rsid w:val="001F58E4"/>
    <w:rsid w:val="002B40E0"/>
    <w:rsid w:val="002F2BB0"/>
    <w:rsid w:val="00323FB1"/>
    <w:rsid w:val="0033270B"/>
    <w:rsid w:val="00357DE3"/>
    <w:rsid w:val="00366FAD"/>
    <w:rsid w:val="003719EF"/>
    <w:rsid w:val="00385B3D"/>
    <w:rsid w:val="00393D67"/>
    <w:rsid w:val="003A38BB"/>
    <w:rsid w:val="003A6E15"/>
    <w:rsid w:val="003B1E34"/>
    <w:rsid w:val="003B7989"/>
    <w:rsid w:val="003C1F11"/>
    <w:rsid w:val="003D70FF"/>
    <w:rsid w:val="0045669B"/>
    <w:rsid w:val="00460332"/>
    <w:rsid w:val="00462746"/>
    <w:rsid w:val="004A1B8A"/>
    <w:rsid w:val="004A5754"/>
    <w:rsid w:val="004A659E"/>
    <w:rsid w:val="004A7B95"/>
    <w:rsid w:val="004B28FD"/>
    <w:rsid w:val="004E0D71"/>
    <w:rsid w:val="0051739E"/>
    <w:rsid w:val="005220F2"/>
    <w:rsid w:val="005850FD"/>
    <w:rsid w:val="00591E8D"/>
    <w:rsid w:val="005A4D9A"/>
    <w:rsid w:val="005B6D98"/>
    <w:rsid w:val="005E4235"/>
    <w:rsid w:val="00633450"/>
    <w:rsid w:val="0063631A"/>
    <w:rsid w:val="00666827"/>
    <w:rsid w:val="00687442"/>
    <w:rsid w:val="006A1C8D"/>
    <w:rsid w:val="006A557D"/>
    <w:rsid w:val="006D507E"/>
    <w:rsid w:val="00711289"/>
    <w:rsid w:val="0072226C"/>
    <w:rsid w:val="00732102"/>
    <w:rsid w:val="00736A34"/>
    <w:rsid w:val="007537C0"/>
    <w:rsid w:val="007773F4"/>
    <w:rsid w:val="00781F61"/>
    <w:rsid w:val="00790085"/>
    <w:rsid w:val="00794676"/>
    <w:rsid w:val="007A66FF"/>
    <w:rsid w:val="007C3616"/>
    <w:rsid w:val="007E4D42"/>
    <w:rsid w:val="007F042E"/>
    <w:rsid w:val="007F5BD7"/>
    <w:rsid w:val="00802304"/>
    <w:rsid w:val="00805BA3"/>
    <w:rsid w:val="008319B8"/>
    <w:rsid w:val="00842D0F"/>
    <w:rsid w:val="00875F9E"/>
    <w:rsid w:val="00890C1F"/>
    <w:rsid w:val="00891EE5"/>
    <w:rsid w:val="008A7B43"/>
    <w:rsid w:val="008F4674"/>
    <w:rsid w:val="008F4FAE"/>
    <w:rsid w:val="009027B4"/>
    <w:rsid w:val="00906DE9"/>
    <w:rsid w:val="0091467A"/>
    <w:rsid w:val="00935BD1"/>
    <w:rsid w:val="0095321E"/>
    <w:rsid w:val="00975E21"/>
    <w:rsid w:val="00994260"/>
    <w:rsid w:val="0099664F"/>
    <w:rsid w:val="009C4142"/>
    <w:rsid w:val="009D59CE"/>
    <w:rsid w:val="009E0F06"/>
    <w:rsid w:val="00A47E3D"/>
    <w:rsid w:val="00AA4892"/>
    <w:rsid w:val="00AA771D"/>
    <w:rsid w:val="00AD0F56"/>
    <w:rsid w:val="00B24891"/>
    <w:rsid w:val="00B45FD7"/>
    <w:rsid w:val="00B62288"/>
    <w:rsid w:val="00B7598C"/>
    <w:rsid w:val="00B76B54"/>
    <w:rsid w:val="00B85210"/>
    <w:rsid w:val="00B92A7C"/>
    <w:rsid w:val="00BB2753"/>
    <w:rsid w:val="00BB4909"/>
    <w:rsid w:val="00BC78D1"/>
    <w:rsid w:val="00BD03A2"/>
    <w:rsid w:val="00BD71F2"/>
    <w:rsid w:val="00BF167D"/>
    <w:rsid w:val="00BF287E"/>
    <w:rsid w:val="00BF4BB4"/>
    <w:rsid w:val="00C04A43"/>
    <w:rsid w:val="00C35252"/>
    <w:rsid w:val="00C477DB"/>
    <w:rsid w:val="00C80C24"/>
    <w:rsid w:val="00C84754"/>
    <w:rsid w:val="00CB2545"/>
    <w:rsid w:val="00CD44FE"/>
    <w:rsid w:val="00D5698F"/>
    <w:rsid w:val="00D64C07"/>
    <w:rsid w:val="00D65CF2"/>
    <w:rsid w:val="00D7399B"/>
    <w:rsid w:val="00D87738"/>
    <w:rsid w:val="00DB25D3"/>
    <w:rsid w:val="00DD6FF2"/>
    <w:rsid w:val="00DE09A7"/>
    <w:rsid w:val="00DE21EB"/>
    <w:rsid w:val="00DE7028"/>
    <w:rsid w:val="00DE7437"/>
    <w:rsid w:val="00E109BB"/>
    <w:rsid w:val="00E343D2"/>
    <w:rsid w:val="00E973D5"/>
    <w:rsid w:val="00E97629"/>
    <w:rsid w:val="00EA2180"/>
    <w:rsid w:val="00EA6721"/>
    <w:rsid w:val="00EB7542"/>
    <w:rsid w:val="00EC3FED"/>
    <w:rsid w:val="00ED2D8E"/>
    <w:rsid w:val="00ED4B3B"/>
    <w:rsid w:val="00EE4C7A"/>
    <w:rsid w:val="00F05A4B"/>
    <w:rsid w:val="00F50C72"/>
    <w:rsid w:val="00F84A17"/>
    <w:rsid w:val="00FB6396"/>
    <w:rsid w:val="00FC6150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FA489-2B5F-427C-9B38-283101A6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2</Pages>
  <Words>493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lena Gromek</cp:lastModifiedBy>
  <cp:revision>82</cp:revision>
  <cp:lastPrinted>2020-09-03T07:30:00Z</cp:lastPrinted>
  <dcterms:created xsi:type="dcterms:W3CDTF">2017-05-11T05:25:00Z</dcterms:created>
  <dcterms:modified xsi:type="dcterms:W3CDTF">2022-10-03T10:15:00Z</dcterms:modified>
</cp:coreProperties>
</file>